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91250" w14:textId="68FA26C9" w:rsidR="00392A4C" w:rsidRPr="000B551A" w:rsidRDefault="000B551A" w:rsidP="000B551A">
      <w:pPr>
        <w:jc w:val="center"/>
        <w:rPr>
          <w:b/>
          <w:bCs/>
        </w:rPr>
      </w:pPr>
      <w:bookmarkStart w:id="0" w:name="_GoBack"/>
      <w:bookmarkEnd w:id="0"/>
      <w:r w:rsidRPr="000B551A">
        <w:rPr>
          <w:b/>
          <w:bCs/>
        </w:rPr>
        <w:t>День работника культуры</w:t>
      </w:r>
      <w:r w:rsidR="00585FD5">
        <w:rPr>
          <w:b/>
          <w:bCs/>
        </w:rPr>
        <w:t xml:space="preserve">, </w:t>
      </w:r>
      <w:r w:rsidRPr="000B551A">
        <w:rPr>
          <w:b/>
          <w:bCs/>
        </w:rPr>
        <w:t>2021 г.</w:t>
      </w:r>
    </w:p>
    <w:p w14:paraId="620472F2" w14:textId="14027433" w:rsidR="000B551A" w:rsidRDefault="000B551A"/>
    <w:p w14:paraId="3D307ABB" w14:textId="4AC4550E" w:rsidR="000B551A" w:rsidRDefault="001D1C36" w:rsidP="001D1C36">
      <w:pPr>
        <w:jc w:val="center"/>
      </w:pPr>
      <w:r w:rsidRPr="001A2436">
        <w:rPr>
          <w:b/>
          <w:bCs/>
        </w:rPr>
        <w:t>Городские награды</w:t>
      </w:r>
    </w:p>
    <w:tbl>
      <w:tblPr>
        <w:tblStyle w:val="a3"/>
        <w:tblW w:w="10067" w:type="dxa"/>
        <w:tblLook w:val="04A0" w:firstRow="1" w:lastRow="0" w:firstColumn="1" w:lastColumn="0" w:noHBand="0" w:noVBand="1"/>
      </w:tblPr>
      <w:tblGrid>
        <w:gridCol w:w="594"/>
        <w:gridCol w:w="2945"/>
        <w:gridCol w:w="3410"/>
        <w:gridCol w:w="3104"/>
        <w:gridCol w:w="14"/>
      </w:tblGrid>
      <w:tr w:rsidR="00585FD5" w14:paraId="4157C4B8" w14:textId="77777777" w:rsidTr="00585FD5">
        <w:trPr>
          <w:gridAfter w:val="1"/>
          <w:wAfter w:w="14" w:type="dxa"/>
          <w:tblHeader/>
        </w:trPr>
        <w:tc>
          <w:tcPr>
            <w:tcW w:w="594" w:type="dxa"/>
          </w:tcPr>
          <w:p w14:paraId="49FE13DE" w14:textId="66DB249F" w:rsidR="001D1C36" w:rsidRDefault="001D1C36" w:rsidP="001D1C36">
            <w:r>
              <w:t>№ п/п</w:t>
            </w:r>
          </w:p>
        </w:tc>
        <w:tc>
          <w:tcPr>
            <w:tcW w:w="2945" w:type="dxa"/>
          </w:tcPr>
          <w:p w14:paraId="334D0796" w14:textId="4ED23944" w:rsidR="001D1C36" w:rsidRDefault="001D1C36" w:rsidP="001D1C36">
            <w:pPr>
              <w:jc w:val="center"/>
            </w:pPr>
            <w:r>
              <w:t>Фамилия, имя, отчество</w:t>
            </w:r>
          </w:p>
        </w:tc>
        <w:tc>
          <w:tcPr>
            <w:tcW w:w="3410" w:type="dxa"/>
          </w:tcPr>
          <w:p w14:paraId="2D28DA76" w14:textId="2FBEE065" w:rsidR="001D1C36" w:rsidRDefault="001D1C36" w:rsidP="001D1C36">
            <w:pPr>
              <w:jc w:val="center"/>
            </w:pPr>
            <w:r>
              <w:t>Должность</w:t>
            </w:r>
          </w:p>
        </w:tc>
        <w:tc>
          <w:tcPr>
            <w:tcW w:w="3104" w:type="dxa"/>
          </w:tcPr>
          <w:p w14:paraId="1351B9F6" w14:textId="4A2C582A" w:rsidR="001D1C36" w:rsidRDefault="001D1C36" w:rsidP="001D1C36">
            <w:pPr>
              <w:jc w:val="center"/>
            </w:pPr>
            <w:r>
              <w:t>Вид награды</w:t>
            </w:r>
          </w:p>
        </w:tc>
      </w:tr>
      <w:tr w:rsidR="00585FD5" w14:paraId="0D3409A2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6E3F96F8" w14:textId="77777777" w:rsidR="00A376AB" w:rsidRDefault="00A376AB" w:rsidP="004F48F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188F9352" w14:textId="77777777" w:rsidR="00A376AB" w:rsidRDefault="00A376AB" w:rsidP="004F48F5">
            <w:proofErr w:type="spellStart"/>
            <w:r>
              <w:t>Байгабаева</w:t>
            </w:r>
            <w:proofErr w:type="spellEnd"/>
          </w:p>
          <w:p w14:paraId="57136191" w14:textId="77777777" w:rsidR="00A376AB" w:rsidRDefault="00A376AB" w:rsidP="004F48F5">
            <w:r>
              <w:t>Светлана Сергеевна</w:t>
            </w:r>
          </w:p>
        </w:tc>
        <w:tc>
          <w:tcPr>
            <w:tcW w:w="3410" w:type="dxa"/>
          </w:tcPr>
          <w:p w14:paraId="1D92DB08" w14:textId="77777777" w:rsidR="00A376AB" w:rsidRDefault="00A376AB" w:rsidP="004F48F5">
            <w:r>
              <w:t xml:space="preserve">артист драмы высшей категории </w:t>
            </w:r>
            <w:r w:rsidRPr="0040227A">
              <w:t xml:space="preserve">КАУ «Алтайский государственный театр для детей и молодежи </w:t>
            </w:r>
            <w:proofErr w:type="spellStart"/>
            <w:r w:rsidRPr="0040227A">
              <w:t>им.В.С.Золотухина</w:t>
            </w:r>
            <w:proofErr w:type="spellEnd"/>
            <w:r w:rsidRPr="0040227A">
              <w:t>»</w:t>
            </w:r>
          </w:p>
        </w:tc>
        <w:tc>
          <w:tcPr>
            <w:tcW w:w="3104" w:type="dxa"/>
          </w:tcPr>
          <w:p w14:paraId="25E99634" w14:textId="77777777" w:rsidR="00A376AB" w:rsidRDefault="00A376AB" w:rsidP="004F48F5">
            <w:r>
              <w:t>Почетная грамота администрации города Барнаула</w:t>
            </w:r>
          </w:p>
        </w:tc>
      </w:tr>
      <w:tr w:rsidR="00585FD5" w14:paraId="63A043C9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708E039E" w14:textId="77777777" w:rsidR="001A2436" w:rsidRDefault="001A2436" w:rsidP="001A24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0CC89F6E" w14:textId="3ACE7FFC" w:rsidR="001A2436" w:rsidRDefault="001D1C36">
            <w:proofErr w:type="spellStart"/>
            <w:r>
              <w:t>Клип</w:t>
            </w:r>
            <w:r w:rsidR="001A2436">
              <w:t>енштейн</w:t>
            </w:r>
            <w:proofErr w:type="spellEnd"/>
          </w:p>
          <w:p w14:paraId="132DCA00" w14:textId="0053CC7B" w:rsidR="001A2436" w:rsidRDefault="001A2436">
            <w:r>
              <w:t>Юлия Федоровна</w:t>
            </w:r>
          </w:p>
        </w:tc>
        <w:tc>
          <w:tcPr>
            <w:tcW w:w="3410" w:type="dxa"/>
          </w:tcPr>
          <w:p w14:paraId="0F815533" w14:textId="4EE8FE8E" w:rsidR="001A2436" w:rsidRDefault="001A2436">
            <w:r>
              <w:t xml:space="preserve">специалист по кадрам МБУДО «Детская школа искусств №3» </w:t>
            </w:r>
          </w:p>
        </w:tc>
        <w:tc>
          <w:tcPr>
            <w:tcW w:w="3104" w:type="dxa"/>
          </w:tcPr>
          <w:p w14:paraId="5EAB1061" w14:textId="1F246F28" w:rsidR="001A2436" w:rsidRDefault="001A2436">
            <w:r>
              <w:t>Почетная грамота администрации города Барнаула</w:t>
            </w:r>
          </w:p>
        </w:tc>
      </w:tr>
      <w:tr w:rsidR="00585FD5" w14:paraId="7D46A94F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16555B1A" w14:textId="77777777" w:rsidR="001A2436" w:rsidRDefault="001A2436" w:rsidP="001A24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5A58D555" w14:textId="77777777" w:rsidR="001A2436" w:rsidRDefault="001A2436">
            <w:r>
              <w:t xml:space="preserve">Малахова </w:t>
            </w:r>
          </w:p>
          <w:p w14:paraId="6394A931" w14:textId="608D35D7" w:rsidR="001A2436" w:rsidRDefault="001A2436">
            <w:r>
              <w:t>Марина Васильевна</w:t>
            </w:r>
          </w:p>
        </w:tc>
        <w:tc>
          <w:tcPr>
            <w:tcW w:w="3410" w:type="dxa"/>
          </w:tcPr>
          <w:p w14:paraId="1737D85F" w14:textId="0E16A99B" w:rsidR="001A2436" w:rsidRDefault="001A2436">
            <w:r>
              <w:t>ведущий библиотекарь библиотеки-филиала №30 МБУ «Централизованная библиотечная система г.Барнаула»</w:t>
            </w:r>
          </w:p>
        </w:tc>
        <w:tc>
          <w:tcPr>
            <w:tcW w:w="3104" w:type="dxa"/>
          </w:tcPr>
          <w:p w14:paraId="592BB835" w14:textId="0D1B3017" w:rsidR="001A2436" w:rsidRDefault="001A2436">
            <w:r>
              <w:t>Почетная грамота администрации города Барнаула</w:t>
            </w:r>
          </w:p>
        </w:tc>
      </w:tr>
      <w:tr w:rsidR="00585FD5" w14:paraId="3A535213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698C815F" w14:textId="77777777" w:rsidR="00A376AB" w:rsidRDefault="00A376AB" w:rsidP="00B92D00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4E4BFAD8" w14:textId="77777777" w:rsidR="00A376AB" w:rsidRDefault="00A376AB" w:rsidP="00B92D00">
            <w:r>
              <w:t xml:space="preserve">Скворцов </w:t>
            </w:r>
          </w:p>
          <w:p w14:paraId="53E3086F" w14:textId="77777777" w:rsidR="00A376AB" w:rsidRDefault="00A376AB" w:rsidP="00B92D00">
            <w:r>
              <w:t>Роман Николаевич</w:t>
            </w:r>
          </w:p>
        </w:tc>
        <w:tc>
          <w:tcPr>
            <w:tcW w:w="3410" w:type="dxa"/>
          </w:tcPr>
          <w:p w14:paraId="47C76D9B" w14:textId="77777777" w:rsidR="00A376AB" w:rsidRDefault="00A376AB" w:rsidP="00B92D00">
            <w:r>
              <w:t xml:space="preserve">заведующий столярным цехом </w:t>
            </w:r>
            <w:r w:rsidRPr="0040227A">
              <w:t xml:space="preserve">КАУ «Алтайский государственный театр для детей и молодежи </w:t>
            </w:r>
            <w:proofErr w:type="spellStart"/>
            <w:r w:rsidRPr="0040227A">
              <w:t>им.В.С.Золотухина</w:t>
            </w:r>
            <w:proofErr w:type="spellEnd"/>
            <w:r w:rsidRPr="0040227A">
              <w:t>»</w:t>
            </w:r>
          </w:p>
        </w:tc>
        <w:tc>
          <w:tcPr>
            <w:tcW w:w="3104" w:type="dxa"/>
          </w:tcPr>
          <w:p w14:paraId="48C4A0A2" w14:textId="77777777" w:rsidR="00A376AB" w:rsidRDefault="00A376AB" w:rsidP="00B92D00">
            <w:r>
              <w:t>Почетная грамота администрации города Барнаула</w:t>
            </w:r>
          </w:p>
        </w:tc>
      </w:tr>
      <w:tr w:rsidR="00585FD5" w14:paraId="160A5AD0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1ADA36A9" w14:textId="77777777" w:rsidR="001A2436" w:rsidRDefault="001A2436" w:rsidP="001A24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556F4E86" w14:textId="77777777" w:rsidR="001A2436" w:rsidRDefault="001A2436">
            <w:r>
              <w:t>Шумилина</w:t>
            </w:r>
          </w:p>
          <w:p w14:paraId="406FA7B8" w14:textId="3D2B3E72" w:rsidR="001A2436" w:rsidRDefault="001A2436">
            <w:r>
              <w:t>Ирина Анатольевна</w:t>
            </w:r>
          </w:p>
        </w:tc>
        <w:tc>
          <w:tcPr>
            <w:tcW w:w="3410" w:type="dxa"/>
          </w:tcPr>
          <w:p w14:paraId="0EA80BF5" w14:textId="2FAFC160" w:rsidR="001A2436" w:rsidRDefault="001A2436">
            <w:r>
              <w:t>преподаватель МБУДО «Детская школа искусств №6г.Барнаула»</w:t>
            </w:r>
          </w:p>
        </w:tc>
        <w:tc>
          <w:tcPr>
            <w:tcW w:w="3104" w:type="dxa"/>
          </w:tcPr>
          <w:p w14:paraId="16820BC6" w14:textId="03A6EEAA" w:rsidR="001A2436" w:rsidRDefault="001A2436">
            <w:r>
              <w:t>Почетная грамота администрации города Барнаула</w:t>
            </w:r>
          </w:p>
        </w:tc>
      </w:tr>
      <w:tr w:rsidR="00585FD5" w14:paraId="4D9ED7E4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264A93AA" w14:textId="77777777" w:rsidR="001A2436" w:rsidRDefault="001A2436" w:rsidP="001A24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270F84B0" w14:textId="77777777" w:rsidR="001A2436" w:rsidRDefault="001A2436">
            <w:proofErr w:type="spellStart"/>
            <w:r>
              <w:t>Милевская</w:t>
            </w:r>
            <w:proofErr w:type="spellEnd"/>
          </w:p>
          <w:p w14:paraId="160F99C8" w14:textId="5D3D1210" w:rsidR="001A2436" w:rsidRDefault="001A2436">
            <w:r>
              <w:t>Елена Владимировна</w:t>
            </w:r>
          </w:p>
        </w:tc>
        <w:tc>
          <w:tcPr>
            <w:tcW w:w="3410" w:type="dxa"/>
          </w:tcPr>
          <w:p w14:paraId="0C41EC27" w14:textId="520952D8" w:rsidR="001A2436" w:rsidRDefault="001A2436">
            <w:r>
              <w:t>преподаватель МБУДО «Барнаульская детская школа искусств №7»</w:t>
            </w:r>
          </w:p>
        </w:tc>
        <w:tc>
          <w:tcPr>
            <w:tcW w:w="3104" w:type="dxa"/>
          </w:tcPr>
          <w:p w14:paraId="6F8B49E5" w14:textId="61327F97" w:rsidR="001A2436" w:rsidRDefault="001A2436">
            <w:r>
              <w:t>Благодарственное письмо администрации города Барнаула</w:t>
            </w:r>
          </w:p>
        </w:tc>
      </w:tr>
      <w:tr w:rsidR="00585FD5" w14:paraId="5F6DFBB1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34CA263E" w14:textId="77777777" w:rsidR="0040227A" w:rsidRDefault="0040227A" w:rsidP="001A24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36ECEE61" w14:textId="77777777" w:rsidR="0040227A" w:rsidRDefault="0040227A">
            <w:proofErr w:type="spellStart"/>
            <w:r>
              <w:t>Сдяднева</w:t>
            </w:r>
            <w:proofErr w:type="spellEnd"/>
          </w:p>
          <w:p w14:paraId="4A29D956" w14:textId="20558DFA" w:rsidR="0040227A" w:rsidRDefault="0040227A">
            <w:r>
              <w:t>Наталья Сергеевна</w:t>
            </w:r>
          </w:p>
        </w:tc>
        <w:tc>
          <w:tcPr>
            <w:tcW w:w="3410" w:type="dxa"/>
          </w:tcPr>
          <w:p w14:paraId="428396A7" w14:textId="3B31DE2D" w:rsidR="0040227A" w:rsidRDefault="0040227A">
            <w:r>
              <w:t xml:space="preserve">артист драмы высшей категории КАУ «Алтайский государственный театр для детей и молодежи </w:t>
            </w:r>
            <w:proofErr w:type="spellStart"/>
            <w:r>
              <w:t>им.В.С.Золотухина</w:t>
            </w:r>
            <w:proofErr w:type="spellEnd"/>
            <w:r>
              <w:t>»</w:t>
            </w:r>
          </w:p>
        </w:tc>
        <w:tc>
          <w:tcPr>
            <w:tcW w:w="3104" w:type="dxa"/>
          </w:tcPr>
          <w:p w14:paraId="4D375969" w14:textId="2E54460E" w:rsidR="0040227A" w:rsidRDefault="0040227A">
            <w:r>
              <w:t>Благодарственное письмо администрации города Барнаула</w:t>
            </w:r>
          </w:p>
        </w:tc>
      </w:tr>
      <w:tr w:rsidR="00585FD5" w14:paraId="215A4D9B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65FD75E8" w14:textId="77777777" w:rsidR="00C91931" w:rsidRDefault="00C91931" w:rsidP="001A24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7DBB5CB3" w14:textId="77777777" w:rsidR="00C91931" w:rsidRDefault="00C91931">
            <w:proofErr w:type="spellStart"/>
            <w:r>
              <w:t>Пальшин</w:t>
            </w:r>
            <w:proofErr w:type="spellEnd"/>
          </w:p>
          <w:p w14:paraId="47A12471" w14:textId="0305A313" w:rsidR="00C91931" w:rsidRDefault="00C91931">
            <w:r>
              <w:t>Александр Юрьевич</w:t>
            </w:r>
          </w:p>
        </w:tc>
        <w:tc>
          <w:tcPr>
            <w:tcW w:w="3410" w:type="dxa"/>
          </w:tcPr>
          <w:p w14:paraId="0BFFD0C1" w14:textId="61BAC9C0" w:rsidR="00C91931" w:rsidRDefault="00C91931">
            <w:r>
              <w:t xml:space="preserve">артист драмы высшей категории КАУ «Алтайский государственный театр для детей и молодежи </w:t>
            </w:r>
            <w:proofErr w:type="spellStart"/>
            <w:r>
              <w:t>им.В.С.Золотухина</w:t>
            </w:r>
            <w:proofErr w:type="spellEnd"/>
            <w:r>
              <w:t>»</w:t>
            </w:r>
          </w:p>
        </w:tc>
        <w:tc>
          <w:tcPr>
            <w:tcW w:w="3104" w:type="dxa"/>
          </w:tcPr>
          <w:p w14:paraId="6FF83D73" w14:textId="0749E99D" w:rsidR="00C91931" w:rsidRDefault="00C91931">
            <w:r>
              <w:t>Благодарственное письмо администрации города Барнаула</w:t>
            </w:r>
          </w:p>
        </w:tc>
      </w:tr>
      <w:tr w:rsidR="00585FD5" w14:paraId="3BD9686C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70DCE935" w14:textId="77777777" w:rsidR="0040227A" w:rsidRDefault="0040227A" w:rsidP="001A24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4C720D46" w14:textId="77777777" w:rsidR="0040227A" w:rsidRDefault="0040227A">
            <w:r>
              <w:t>Павлов</w:t>
            </w:r>
          </w:p>
          <w:p w14:paraId="65EB84FF" w14:textId="5B2CC08C" w:rsidR="0040227A" w:rsidRDefault="0040227A">
            <w:r>
              <w:t>Максим Сергеевич</w:t>
            </w:r>
          </w:p>
        </w:tc>
        <w:tc>
          <w:tcPr>
            <w:tcW w:w="3410" w:type="dxa"/>
          </w:tcPr>
          <w:p w14:paraId="175A1676" w14:textId="12031267" w:rsidR="0040227A" w:rsidRDefault="0040227A">
            <w:r>
              <w:t xml:space="preserve">заведующий монтировочным цехом КАУ «Алтайский государственный театр для детей и молодежи </w:t>
            </w:r>
            <w:proofErr w:type="spellStart"/>
            <w:r>
              <w:t>им.В.С.Золотухина</w:t>
            </w:r>
            <w:proofErr w:type="spellEnd"/>
            <w:r>
              <w:t>»</w:t>
            </w:r>
          </w:p>
        </w:tc>
        <w:tc>
          <w:tcPr>
            <w:tcW w:w="3104" w:type="dxa"/>
          </w:tcPr>
          <w:p w14:paraId="761C6EF3" w14:textId="45577D12" w:rsidR="0040227A" w:rsidRDefault="0040227A">
            <w:r>
              <w:t>Благодарственное письмо администрации города Барнаула</w:t>
            </w:r>
          </w:p>
        </w:tc>
      </w:tr>
      <w:tr w:rsidR="00585FD5" w14:paraId="66411DBC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61CD2FDA" w14:textId="77777777" w:rsidR="001A2436" w:rsidRDefault="001A2436" w:rsidP="001A24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69A2EE8C" w14:textId="77777777" w:rsidR="001A2436" w:rsidRDefault="001A2436">
            <w:r>
              <w:t xml:space="preserve">Бирюкова </w:t>
            </w:r>
          </w:p>
          <w:p w14:paraId="17B198DD" w14:textId="5EAF828A" w:rsidR="001A2436" w:rsidRDefault="001A2436">
            <w:r>
              <w:t>Дарья Владимировна</w:t>
            </w:r>
          </w:p>
        </w:tc>
        <w:tc>
          <w:tcPr>
            <w:tcW w:w="3410" w:type="dxa"/>
          </w:tcPr>
          <w:p w14:paraId="30BF0978" w14:textId="4A9F5000" w:rsidR="001A2436" w:rsidRDefault="001A2436">
            <w:r>
              <w:t>заместитель директора по научной работе МБУ г.Барнаула «Музей «Город»</w:t>
            </w:r>
          </w:p>
        </w:tc>
        <w:tc>
          <w:tcPr>
            <w:tcW w:w="3104" w:type="dxa"/>
          </w:tcPr>
          <w:p w14:paraId="13420186" w14:textId="3B39E612" w:rsidR="001A2436" w:rsidRDefault="001A2436">
            <w:r>
              <w:t>Диплом администрации города Барнаула «За вклад в развитие культуры города Барнаула»</w:t>
            </w:r>
          </w:p>
        </w:tc>
      </w:tr>
      <w:tr w:rsidR="00585FD5" w14:paraId="3A493291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6B1EAE01" w14:textId="77777777" w:rsidR="001A2436" w:rsidRDefault="001A2436" w:rsidP="001A24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38DCCAC9" w14:textId="37D4330F" w:rsidR="001A2436" w:rsidRDefault="001A2436">
            <w:proofErr w:type="spellStart"/>
            <w:r>
              <w:t>Наговицина</w:t>
            </w:r>
            <w:proofErr w:type="spellEnd"/>
            <w:r>
              <w:t xml:space="preserve"> </w:t>
            </w:r>
          </w:p>
          <w:p w14:paraId="13064E1C" w14:textId="16A70190" w:rsidR="001A2436" w:rsidRDefault="0040227A">
            <w:r>
              <w:t>Елена Анатольевна</w:t>
            </w:r>
          </w:p>
        </w:tc>
        <w:tc>
          <w:tcPr>
            <w:tcW w:w="3410" w:type="dxa"/>
          </w:tcPr>
          <w:p w14:paraId="1CAFA72F" w14:textId="22D0DDDD" w:rsidR="001A2436" w:rsidRDefault="0040227A">
            <w:r>
              <w:t>администратор МБУ г.Барнаула «Парк культуры и отдыха «Центральный»</w:t>
            </w:r>
          </w:p>
        </w:tc>
        <w:tc>
          <w:tcPr>
            <w:tcW w:w="3104" w:type="dxa"/>
          </w:tcPr>
          <w:p w14:paraId="73EF3174" w14:textId="4DE5DBEF" w:rsidR="001A2436" w:rsidRDefault="0040227A">
            <w:r>
              <w:t>Благодарность главы города Барнаула</w:t>
            </w:r>
          </w:p>
        </w:tc>
      </w:tr>
      <w:tr w:rsidR="00C91931" w14:paraId="22BD2AD1" w14:textId="77777777" w:rsidTr="007A62AD">
        <w:tc>
          <w:tcPr>
            <w:tcW w:w="10067" w:type="dxa"/>
            <w:gridSpan w:val="5"/>
          </w:tcPr>
          <w:p w14:paraId="367E34D2" w14:textId="2B3E865E" w:rsidR="00C91931" w:rsidRPr="00C91931" w:rsidRDefault="00C91931" w:rsidP="00C91931">
            <w:pPr>
              <w:jc w:val="center"/>
              <w:rPr>
                <w:b/>
                <w:bCs/>
              </w:rPr>
            </w:pPr>
            <w:r w:rsidRPr="00C91931">
              <w:rPr>
                <w:b/>
                <w:bCs/>
              </w:rPr>
              <w:t>Краевые награды</w:t>
            </w:r>
          </w:p>
        </w:tc>
      </w:tr>
      <w:tr w:rsidR="00585FD5" w14:paraId="37E4F639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186AD466" w14:textId="77777777" w:rsidR="00052137" w:rsidRDefault="00052137" w:rsidP="0005213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7DA54F31" w14:textId="77777777" w:rsidR="00052137" w:rsidRDefault="00052137" w:rsidP="00052137">
            <w:r>
              <w:t>Усольцева</w:t>
            </w:r>
          </w:p>
          <w:p w14:paraId="55631536" w14:textId="49DC0F80" w:rsidR="00052137" w:rsidRDefault="00052137" w:rsidP="00052137">
            <w:r>
              <w:t>Татьяна Викторовна</w:t>
            </w:r>
          </w:p>
        </w:tc>
        <w:tc>
          <w:tcPr>
            <w:tcW w:w="3410" w:type="dxa"/>
          </w:tcPr>
          <w:p w14:paraId="55318F62" w14:textId="1A4B6F5A" w:rsidR="00052137" w:rsidRDefault="00052137" w:rsidP="00052137">
            <w:r>
              <w:t>преподаватель МБУДО «Барнаульская детская музыкальная школа №2»</w:t>
            </w:r>
          </w:p>
        </w:tc>
        <w:tc>
          <w:tcPr>
            <w:tcW w:w="3104" w:type="dxa"/>
          </w:tcPr>
          <w:p w14:paraId="6956897A" w14:textId="5AFB9EF8" w:rsidR="00052137" w:rsidRDefault="00052137" w:rsidP="00052137">
            <w:r>
              <w:t>Почетная грамота Министерства культуры Алтайского края</w:t>
            </w:r>
          </w:p>
        </w:tc>
      </w:tr>
      <w:tr w:rsidR="00585FD5" w14:paraId="1ECF3428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216B8ECE" w14:textId="77777777" w:rsidR="00146498" w:rsidRDefault="00146498" w:rsidP="00D91FE4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36523AD2" w14:textId="77777777" w:rsidR="00146498" w:rsidRDefault="00146498" w:rsidP="00D91FE4">
            <w:r>
              <w:t>Тимченко</w:t>
            </w:r>
          </w:p>
          <w:p w14:paraId="0BA756CB" w14:textId="77777777" w:rsidR="00146498" w:rsidRDefault="00146498" w:rsidP="00D91FE4">
            <w:r>
              <w:t>Светлана Эдуардовна</w:t>
            </w:r>
          </w:p>
        </w:tc>
        <w:tc>
          <w:tcPr>
            <w:tcW w:w="3410" w:type="dxa"/>
          </w:tcPr>
          <w:p w14:paraId="2DB96EAE" w14:textId="77777777" w:rsidR="00146498" w:rsidRDefault="00146498" w:rsidP="00D91FE4">
            <w:r>
              <w:t>заведующий библиотекой-филиалом №17 МБУ «Централизованная библиотечная система г.Барнаула»</w:t>
            </w:r>
          </w:p>
        </w:tc>
        <w:tc>
          <w:tcPr>
            <w:tcW w:w="3104" w:type="dxa"/>
          </w:tcPr>
          <w:p w14:paraId="3DD7E73F" w14:textId="23405F26" w:rsidR="00146498" w:rsidRDefault="00146498" w:rsidP="00D91FE4">
            <w:r>
              <w:t>Почетная грамота Министерства культуры Алтайского края</w:t>
            </w:r>
          </w:p>
        </w:tc>
      </w:tr>
      <w:tr w:rsidR="00585FD5" w14:paraId="01F1D7D0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22ADA213" w14:textId="77777777" w:rsidR="00052137" w:rsidRDefault="00052137" w:rsidP="0005213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3A76F491" w14:textId="77777777" w:rsidR="00052137" w:rsidRDefault="00052137" w:rsidP="00052137">
            <w:r>
              <w:t>Копылова</w:t>
            </w:r>
          </w:p>
          <w:p w14:paraId="7A2F79B5" w14:textId="58C56071" w:rsidR="00052137" w:rsidRDefault="00052137" w:rsidP="00052137">
            <w:r>
              <w:t>Светлана Алексеевна</w:t>
            </w:r>
          </w:p>
        </w:tc>
        <w:tc>
          <w:tcPr>
            <w:tcW w:w="3410" w:type="dxa"/>
          </w:tcPr>
          <w:p w14:paraId="0A5D078C" w14:textId="168CA5C4" w:rsidR="00052137" w:rsidRDefault="00052137" w:rsidP="00052137">
            <w:r>
              <w:t xml:space="preserve">главный библиотекарь Центральной городской библиотеки </w:t>
            </w:r>
            <w:proofErr w:type="spellStart"/>
            <w:r>
              <w:t>им.Н.М.Ядринцева</w:t>
            </w:r>
            <w:proofErr w:type="spellEnd"/>
            <w:r>
              <w:t xml:space="preserve"> МБУ «Централизованная библиотечная система г.Барнаула»</w:t>
            </w:r>
          </w:p>
        </w:tc>
        <w:tc>
          <w:tcPr>
            <w:tcW w:w="3104" w:type="dxa"/>
          </w:tcPr>
          <w:p w14:paraId="2DF743D4" w14:textId="59D0A8C3" w:rsidR="00052137" w:rsidRDefault="00052137" w:rsidP="00052137">
            <w:r>
              <w:t>Благодарность министра культуры Алтайского края</w:t>
            </w:r>
          </w:p>
        </w:tc>
      </w:tr>
      <w:tr w:rsidR="00585FD5" w14:paraId="7921C0AD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7AA58668" w14:textId="77777777" w:rsidR="00A376AB" w:rsidRDefault="00A376AB" w:rsidP="004043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3B224CAD" w14:textId="77777777" w:rsidR="00A376AB" w:rsidRDefault="00A376AB" w:rsidP="00404365">
            <w:r>
              <w:t xml:space="preserve">Нестерова </w:t>
            </w:r>
          </w:p>
          <w:p w14:paraId="2DE45D4B" w14:textId="77777777" w:rsidR="00A376AB" w:rsidRDefault="00A376AB" w:rsidP="00404365">
            <w:r>
              <w:t>Наталья Сергеевна</w:t>
            </w:r>
          </w:p>
        </w:tc>
        <w:tc>
          <w:tcPr>
            <w:tcW w:w="3410" w:type="dxa"/>
          </w:tcPr>
          <w:p w14:paraId="2CDBD4EC" w14:textId="77777777" w:rsidR="00A376AB" w:rsidRDefault="00A376AB" w:rsidP="00404365">
            <w:r>
              <w:t>преподаватель МБУДО «Барнаульская детская музыкальная школа №5»</w:t>
            </w:r>
          </w:p>
        </w:tc>
        <w:tc>
          <w:tcPr>
            <w:tcW w:w="3104" w:type="dxa"/>
          </w:tcPr>
          <w:p w14:paraId="4C411DD1" w14:textId="09485A63" w:rsidR="00A376AB" w:rsidRDefault="00A376AB" w:rsidP="00585FD5">
            <w:r>
              <w:t>Благодарность министра культуры Алтайского края</w:t>
            </w:r>
          </w:p>
        </w:tc>
      </w:tr>
      <w:tr w:rsidR="00585FD5" w14:paraId="5E0BFEEF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47246A08" w14:textId="77777777" w:rsidR="00585FD5" w:rsidRDefault="00585FD5" w:rsidP="00404365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62BE265A" w14:textId="32DC1361" w:rsidR="00585FD5" w:rsidRDefault="00585FD5" w:rsidP="00585FD5">
            <w:pPr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Паршков</w:t>
            </w:r>
            <w:proofErr w:type="spellEnd"/>
          </w:p>
          <w:p w14:paraId="2DC4E431" w14:textId="647FCF22" w:rsidR="00585FD5" w:rsidRDefault="00585FD5" w:rsidP="00585FD5">
            <w:pPr>
              <w:jc w:val="left"/>
              <w:rPr>
                <w:rFonts w:eastAsia="Times New Roman" w:cs="Times New Roman"/>
                <w:szCs w:val="28"/>
              </w:rPr>
            </w:pPr>
            <w:r w:rsidRPr="00585FD5">
              <w:rPr>
                <w:rFonts w:eastAsia="Times New Roman" w:cs="Times New Roman"/>
                <w:szCs w:val="28"/>
              </w:rPr>
              <w:t>Валери</w:t>
            </w:r>
            <w:r>
              <w:rPr>
                <w:rFonts w:eastAsia="Times New Roman" w:cs="Times New Roman"/>
                <w:szCs w:val="28"/>
              </w:rPr>
              <w:t>й</w:t>
            </w:r>
            <w:r w:rsidRPr="00585FD5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Г</w:t>
            </w:r>
            <w:r w:rsidRPr="00585FD5">
              <w:rPr>
                <w:rFonts w:eastAsia="Times New Roman" w:cs="Times New Roman"/>
                <w:szCs w:val="28"/>
              </w:rPr>
              <w:t>еннадьевич</w:t>
            </w:r>
          </w:p>
          <w:p w14:paraId="7572FC45" w14:textId="77777777" w:rsidR="00585FD5" w:rsidRDefault="00585FD5" w:rsidP="00585FD5">
            <w:pPr>
              <w:ind w:firstLine="709"/>
              <w:rPr>
                <w:rFonts w:eastAsia="Times New Roman" w:cs="Times New Roman"/>
                <w:szCs w:val="28"/>
              </w:rPr>
            </w:pPr>
          </w:p>
          <w:p w14:paraId="5176B4A2" w14:textId="77777777" w:rsidR="00585FD5" w:rsidRPr="00585FD5" w:rsidRDefault="00585FD5" w:rsidP="00585FD5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B04896D" w14:textId="77777777" w:rsidR="00585FD5" w:rsidRDefault="00585FD5" w:rsidP="00404365"/>
        </w:tc>
        <w:tc>
          <w:tcPr>
            <w:tcW w:w="3410" w:type="dxa"/>
          </w:tcPr>
          <w:p w14:paraId="032A4D4F" w14:textId="4201E197" w:rsidR="00585FD5" w:rsidRPr="00585FD5" w:rsidRDefault="00585FD5" w:rsidP="00585FD5">
            <w:pPr>
              <w:jc w:val="left"/>
              <w:rPr>
                <w:rFonts w:eastAsia="Times New Roman" w:cs="Times New Roman"/>
                <w:szCs w:val="28"/>
              </w:rPr>
            </w:pPr>
            <w:r w:rsidRPr="00585FD5">
              <w:rPr>
                <w:rFonts w:eastAsia="Times New Roman" w:cs="Times New Roman"/>
                <w:szCs w:val="28"/>
              </w:rPr>
              <w:t>председател</w:t>
            </w:r>
            <w:r>
              <w:rPr>
                <w:rFonts w:eastAsia="Times New Roman" w:cs="Times New Roman"/>
                <w:szCs w:val="28"/>
              </w:rPr>
              <w:t>ь</w:t>
            </w:r>
            <w:r w:rsidRPr="00585FD5">
              <w:rPr>
                <w:rFonts w:eastAsia="Times New Roman" w:cs="Times New Roman"/>
                <w:szCs w:val="28"/>
              </w:rPr>
              <w:t xml:space="preserve"> комитета по культуре города Барнаула </w:t>
            </w:r>
          </w:p>
          <w:p w14:paraId="5818F03D" w14:textId="77777777" w:rsidR="00585FD5" w:rsidRDefault="00585FD5" w:rsidP="00404365"/>
        </w:tc>
        <w:tc>
          <w:tcPr>
            <w:tcW w:w="3104" w:type="dxa"/>
          </w:tcPr>
          <w:p w14:paraId="4FC5459A" w14:textId="51429878" w:rsidR="00585FD5" w:rsidRDefault="00585FD5" w:rsidP="00585FD5">
            <w:r>
              <w:rPr>
                <w:rFonts w:eastAsia="Times New Roman" w:cs="Times New Roman"/>
                <w:szCs w:val="28"/>
              </w:rPr>
              <w:t>П</w:t>
            </w:r>
            <w:r w:rsidRPr="00585FD5">
              <w:rPr>
                <w:rFonts w:eastAsia="Times New Roman" w:cs="Times New Roman"/>
                <w:szCs w:val="28"/>
              </w:rPr>
              <w:t>очетное звание «З</w:t>
            </w:r>
            <w:r>
              <w:rPr>
                <w:rFonts w:eastAsia="Times New Roman" w:cs="Times New Roman"/>
                <w:szCs w:val="28"/>
              </w:rPr>
              <w:t>аслуженный работник органов государственного и муниципального управления Алтайского края</w:t>
            </w:r>
            <w:r w:rsidRPr="00585FD5">
              <w:rPr>
                <w:rFonts w:eastAsia="Times New Roman" w:cs="Times New Roman"/>
                <w:szCs w:val="28"/>
              </w:rPr>
              <w:t>»</w:t>
            </w:r>
          </w:p>
        </w:tc>
      </w:tr>
      <w:tr w:rsidR="00052137" w14:paraId="05A1F77F" w14:textId="77777777" w:rsidTr="007A62AD">
        <w:tc>
          <w:tcPr>
            <w:tcW w:w="10067" w:type="dxa"/>
            <w:gridSpan w:val="5"/>
          </w:tcPr>
          <w:p w14:paraId="712A7A47" w14:textId="439F650D" w:rsidR="00052137" w:rsidRPr="00052137" w:rsidRDefault="00052137" w:rsidP="00052137">
            <w:pPr>
              <w:jc w:val="center"/>
              <w:rPr>
                <w:b/>
                <w:bCs/>
              </w:rPr>
            </w:pPr>
            <w:r w:rsidRPr="00052137">
              <w:rPr>
                <w:b/>
                <w:bCs/>
              </w:rPr>
              <w:lastRenderedPageBreak/>
              <w:t>Благодарность комитета по культуре</w:t>
            </w:r>
          </w:p>
        </w:tc>
      </w:tr>
      <w:tr w:rsidR="00585FD5" w14:paraId="0ADF11D1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10162354" w14:textId="77777777" w:rsidR="00052137" w:rsidRDefault="00052137" w:rsidP="00052137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31FB461C" w14:textId="77777777" w:rsidR="001D1C36" w:rsidRDefault="001D1C36" w:rsidP="001D1C36">
            <w:r>
              <w:t>Автоманов</w:t>
            </w:r>
          </w:p>
          <w:p w14:paraId="3C560D48" w14:textId="027D56A5" w:rsidR="00052137" w:rsidRDefault="001D1C36" w:rsidP="001D1C36">
            <w:r>
              <w:t>Сергей Евгеньевич</w:t>
            </w:r>
          </w:p>
        </w:tc>
        <w:tc>
          <w:tcPr>
            <w:tcW w:w="3410" w:type="dxa"/>
          </w:tcPr>
          <w:p w14:paraId="746C6287" w14:textId="77777777" w:rsidR="001D1C36" w:rsidRDefault="001D1C36" w:rsidP="001D1C36">
            <w:r>
              <w:t>артист-вокалист</w:t>
            </w:r>
          </w:p>
          <w:p w14:paraId="7D0CCF9F" w14:textId="77777777" w:rsidR="001D1C36" w:rsidRDefault="001D1C36" w:rsidP="001D1C36">
            <w:r>
              <w:t xml:space="preserve">КАУ «Алтайский государственный </w:t>
            </w:r>
          </w:p>
          <w:p w14:paraId="4C484CBC" w14:textId="4D76A4F8" w:rsidR="00052137" w:rsidRDefault="001D1C36" w:rsidP="001D1C36">
            <w:r>
              <w:t>музыкальный театр»</w:t>
            </w:r>
          </w:p>
        </w:tc>
        <w:tc>
          <w:tcPr>
            <w:tcW w:w="3104" w:type="dxa"/>
          </w:tcPr>
          <w:p w14:paraId="0CB4B060" w14:textId="511CD668" w:rsidR="00052137" w:rsidRPr="001D1C36" w:rsidRDefault="001D1C36" w:rsidP="00052137">
            <w:r w:rsidRPr="001D1C36">
              <w:rPr>
                <w:bCs/>
              </w:rPr>
              <w:t>Благодарность комитета по культуре</w:t>
            </w:r>
          </w:p>
        </w:tc>
      </w:tr>
      <w:tr w:rsidR="00585FD5" w14:paraId="7EF41DE0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1FDDD1B6" w14:textId="77777777" w:rsidR="001D1C36" w:rsidRDefault="001D1C36" w:rsidP="001D1C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01607F4C" w14:textId="77777777" w:rsidR="001D1C36" w:rsidRDefault="001D1C36" w:rsidP="001D1C36">
            <w:r>
              <w:t>Булгаков</w:t>
            </w:r>
          </w:p>
          <w:p w14:paraId="1BC304A4" w14:textId="218AE687" w:rsidR="001D1C36" w:rsidRDefault="001D1C36" w:rsidP="001D1C36">
            <w:r>
              <w:t>Андрей Евгеньевич</w:t>
            </w:r>
          </w:p>
        </w:tc>
        <w:tc>
          <w:tcPr>
            <w:tcW w:w="3410" w:type="dxa"/>
          </w:tcPr>
          <w:p w14:paraId="713A5EE2" w14:textId="77777777" w:rsidR="001D1C36" w:rsidRDefault="001D1C36" w:rsidP="001D1C36">
            <w:r>
              <w:t>артист-вокалист</w:t>
            </w:r>
          </w:p>
          <w:p w14:paraId="6756E655" w14:textId="77777777" w:rsidR="001D1C36" w:rsidRDefault="001D1C36" w:rsidP="001D1C36">
            <w:r>
              <w:t xml:space="preserve">КАУ «Алтайский государственный </w:t>
            </w:r>
          </w:p>
          <w:p w14:paraId="2395D308" w14:textId="0BCF29D1" w:rsidR="001D1C36" w:rsidRDefault="001D1C36" w:rsidP="001D1C36">
            <w:r>
              <w:t>музыкальный театр»</w:t>
            </w:r>
          </w:p>
        </w:tc>
        <w:tc>
          <w:tcPr>
            <w:tcW w:w="3104" w:type="dxa"/>
          </w:tcPr>
          <w:p w14:paraId="45CDB060" w14:textId="18DC8FDE" w:rsidR="001D1C36" w:rsidRDefault="001D1C36" w:rsidP="001D1C36">
            <w:r w:rsidRPr="00152781">
              <w:rPr>
                <w:bCs/>
              </w:rPr>
              <w:t>Благодарность комитета по культуре</w:t>
            </w:r>
          </w:p>
        </w:tc>
      </w:tr>
      <w:tr w:rsidR="00585FD5" w14:paraId="6D21A2BE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00D348CA" w14:textId="77777777" w:rsidR="001D1C36" w:rsidRDefault="001D1C36" w:rsidP="001D1C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5381A71F" w14:textId="77777777" w:rsidR="001D1C36" w:rsidRDefault="001D1C36" w:rsidP="001D1C36">
            <w:r>
              <w:t>Ильина</w:t>
            </w:r>
          </w:p>
          <w:p w14:paraId="449C1193" w14:textId="2FF54500" w:rsidR="001D1C36" w:rsidRDefault="001D1C36" w:rsidP="001D1C36">
            <w:r>
              <w:t>Ксения Николаевна</w:t>
            </w:r>
          </w:p>
        </w:tc>
        <w:tc>
          <w:tcPr>
            <w:tcW w:w="3410" w:type="dxa"/>
          </w:tcPr>
          <w:p w14:paraId="46B9E261" w14:textId="77777777" w:rsidR="001D1C36" w:rsidRDefault="001D1C36" w:rsidP="001D1C36">
            <w:r>
              <w:t xml:space="preserve">артистка-вокалистка КАУ «Алтайский государственный </w:t>
            </w:r>
          </w:p>
          <w:p w14:paraId="325B03FB" w14:textId="0EDDB068" w:rsidR="001D1C36" w:rsidRDefault="001D1C36" w:rsidP="001D1C36">
            <w:r>
              <w:t>музыкальный театр»</w:t>
            </w:r>
          </w:p>
        </w:tc>
        <w:tc>
          <w:tcPr>
            <w:tcW w:w="3104" w:type="dxa"/>
          </w:tcPr>
          <w:p w14:paraId="68B46F60" w14:textId="6087F8D6" w:rsidR="001D1C36" w:rsidRDefault="001D1C36" w:rsidP="001D1C36">
            <w:r w:rsidRPr="00152781">
              <w:rPr>
                <w:bCs/>
              </w:rPr>
              <w:t>Благодарность комитета по культуре</w:t>
            </w:r>
          </w:p>
        </w:tc>
      </w:tr>
      <w:tr w:rsidR="00585FD5" w14:paraId="537AD21E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22D4EAF9" w14:textId="77777777" w:rsidR="001D1C36" w:rsidRDefault="001D1C36" w:rsidP="001D1C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5ED4D3D0" w14:textId="77777777" w:rsidR="001D1C36" w:rsidRDefault="001D1C36" w:rsidP="001D1C36">
            <w:r>
              <w:t>Бурмистров</w:t>
            </w:r>
          </w:p>
          <w:p w14:paraId="25CEAE34" w14:textId="77777777" w:rsidR="001D1C36" w:rsidRDefault="001D1C36" w:rsidP="001D1C36">
            <w:r>
              <w:t>Илья Александрович</w:t>
            </w:r>
          </w:p>
          <w:p w14:paraId="5D471212" w14:textId="77777777" w:rsidR="001D1C36" w:rsidRDefault="001D1C36" w:rsidP="001D1C36"/>
        </w:tc>
        <w:tc>
          <w:tcPr>
            <w:tcW w:w="3410" w:type="dxa"/>
          </w:tcPr>
          <w:p w14:paraId="46AF4E1D" w14:textId="77777777" w:rsidR="001D1C36" w:rsidRDefault="001D1C36" w:rsidP="001D1C36">
            <w:r>
              <w:t>артист-вокалист</w:t>
            </w:r>
          </w:p>
          <w:p w14:paraId="4E548574" w14:textId="77777777" w:rsidR="001D1C36" w:rsidRDefault="001D1C36" w:rsidP="001D1C36">
            <w:r>
              <w:t xml:space="preserve">КАУ «Алтайский государственный </w:t>
            </w:r>
          </w:p>
          <w:p w14:paraId="0A8D1E8D" w14:textId="1B909899" w:rsidR="001D1C36" w:rsidRDefault="001D1C36" w:rsidP="001D1C36">
            <w:r>
              <w:t>музыкальный театр»</w:t>
            </w:r>
          </w:p>
        </w:tc>
        <w:tc>
          <w:tcPr>
            <w:tcW w:w="3104" w:type="dxa"/>
          </w:tcPr>
          <w:p w14:paraId="62D9AAD0" w14:textId="5B6204A1" w:rsidR="001D1C36" w:rsidRDefault="001D1C36" w:rsidP="001D1C36">
            <w:r w:rsidRPr="00152781">
              <w:rPr>
                <w:bCs/>
              </w:rPr>
              <w:t>Благодарность комитета по культуре</w:t>
            </w:r>
          </w:p>
        </w:tc>
      </w:tr>
      <w:tr w:rsidR="00585FD5" w14:paraId="20EA5012" w14:textId="77777777" w:rsidTr="00585FD5">
        <w:trPr>
          <w:gridAfter w:val="1"/>
          <w:wAfter w:w="14" w:type="dxa"/>
        </w:trPr>
        <w:tc>
          <w:tcPr>
            <w:tcW w:w="594" w:type="dxa"/>
          </w:tcPr>
          <w:p w14:paraId="05D0DEAA" w14:textId="77777777" w:rsidR="001D1C36" w:rsidRDefault="001D1C36" w:rsidP="001D1C36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45" w:type="dxa"/>
          </w:tcPr>
          <w:p w14:paraId="3D1956B7" w14:textId="77777777" w:rsidR="001D1C36" w:rsidRDefault="001D1C36" w:rsidP="001D1C36">
            <w:proofErr w:type="spellStart"/>
            <w:r>
              <w:t>Хомутская</w:t>
            </w:r>
            <w:proofErr w:type="spellEnd"/>
          </w:p>
          <w:p w14:paraId="38FAE0A5" w14:textId="10208705" w:rsidR="001D1C36" w:rsidRDefault="001D1C36" w:rsidP="001D1C36">
            <w:r>
              <w:t>Дарья Андреевна</w:t>
            </w:r>
          </w:p>
        </w:tc>
        <w:tc>
          <w:tcPr>
            <w:tcW w:w="3410" w:type="dxa"/>
          </w:tcPr>
          <w:p w14:paraId="1E01A955" w14:textId="2D0D7CB6" w:rsidR="001D1C36" w:rsidRDefault="001D1C36" w:rsidP="001D1C36">
            <w:r>
              <w:t>артистка-вокалистка</w:t>
            </w:r>
          </w:p>
          <w:p w14:paraId="40C9E9F6" w14:textId="77777777" w:rsidR="001D1C36" w:rsidRDefault="001D1C36" w:rsidP="001D1C36">
            <w:r>
              <w:t xml:space="preserve">КАУ «Алтайский государственный </w:t>
            </w:r>
          </w:p>
          <w:p w14:paraId="0B88FF53" w14:textId="1D21522B" w:rsidR="001D1C36" w:rsidRDefault="001D1C36" w:rsidP="001D1C36">
            <w:r>
              <w:t>музыкальный театр»</w:t>
            </w:r>
          </w:p>
        </w:tc>
        <w:tc>
          <w:tcPr>
            <w:tcW w:w="3104" w:type="dxa"/>
          </w:tcPr>
          <w:p w14:paraId="21B7BD6A" w14:textId="5A587AFD" w:rsidR="001D1C36" w:rsidRDefault="001D1C36" w:rsidP="001D1C36">
            <w:r w:rsidRPr="00152781">
              <w:rPr>
                <w:bCs/>
              </w:rPr>
              <w:t>Благодарность комитета по культуре</w:t>
            </w:r>
          </w:p>
        </w:tc>
      </w:tr>
    </w:tbl>
    <w:p w14:paraId="208D20BE" w14:textId="77777777" w:rsidR="001A2436" w:rsidRDefault="001A2436"/>
    <w:sectPr w:rsidR="001A2436" w:rsidSect="001D1C36">
      <w:headerReference w:type="default" r:id="rId8"/>
      <w:pgSz w:w="11906" w:h="16838" w:code="9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C3510" w14:textId="77777777" w:rsidR="00AF006F" w:rsidRDefault="00AF006F" w:rsidP="001D1C36">
      <w:r>
        <w:separator/>
      </w:r>
    </w:p>
  </w:endnote>
  <w:endnote w:type="continuationSeparator" w:id="0">
    <w:p w14:paraId="6F6DB2C8" w14:textId="77777777" w:rsidR="00AF006F" w:rsidRDefault="00AF006F" w:rsidP="001D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F503" w14:textId="77777777" w:rsidR="00AF006F" w:rsidRDefault="00AF006F" w:rsidP="001D1C36">
      <w:r>
        <w:separator/>
      </w:r>
    </w:p>
  </w:footnote>
  <w:footnote w:type="continuationSeparator" w:id="0">
    <w:p w14:paraId="7C685B59" w14:textId="77777777" w:rsidR="00AF006F" w:rsidRDefault="00AF006F" w:rsidP="001D1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158295"/>
      <w:docPartObj>
        <w:docPartGallery w:val="Page Numbers (Top of Page)"/>
        <w:docPartUnique/>
      </w:docPartObj>
    </w:sdtPr>
    <w:sdtEndPr/>
    <w:sdtContent>
      <w:p w14:paraId="76DB5335" w14:textId="1296C530" w:rsidR="001D1C36" w:rsidRDefault="001D1C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EA0">
          <w:rPr>
            <w:noProof/>
          </w:rPr>
          <w:t>3</w:t>
        </w:r>
        <w:r>
          <w:fldChar w:fldCharType="end"/>
        </w:r>
      </w:p>
    </w:sdtContent>
  </w:sdt>
  <w:p w14:paraId="77D44EB3" w14:textId="77777777" w:rsidR="001D1C36" w:rsidRDefault="001D1C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0456A"/>
    <w:multiLevelType w:val="hybridMultilevel"/>
    <w:tmpl w:val="7848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1A"/>
    <w:rsid w:val="000469EA"/>
    <w:rsid w:val="00052137"/>
    <w:rsid w:val="000B551A"/>
    <w:rsid w:val="00146498"/>
    <w:rsid w:val="001A2436"/>
    <w:rsid w:val="001D1C36"/>
    <w:rsid w:val="001D6A0D"/>
    <w:rsid w:val="00392A4C"/>
    <w:rsid w:val="003F5F91"/>
    <w:rsid w:val="0040227A"/>
    <w:rsid w:val="00561F2A"/>
    <w:rsid w:val="00585FD5"/>
    <w:rsid w:val="00605DAA"/>
    <w:rsid w:val="00612017"/>
    <w:rsid w:val="00644953"/>
    <w:rsid w:val="00734EA0"/>
    <w:rsid w:val="007A62AD"/>
    <w:rsid w:val="007F78E5"/>
    <w:rsid w:val="00A376AB"/>
    <w:rsid w:val="00AF006F"/>
    <w:rsid w:val="00C91931"/>
    <w:rsid w:val="00D7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16C3"/>
  <w15:chartTrackingRefBased/>
  <w15:docId w15:val="{BE43FF26-5D3A-494E-96FD-7D2A5151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4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1C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C36"/>
  </w:style>
  <w:style w:type="paragraph" w:styleId="a7">
    <w:name w:val="footer"/>
    <w:basedOn w:val="a"/>
    <w:link w:val="a8"/>
    <w:uiPriority w:val="99"/>
    <w:unhideWhenUsed/>
    <w:rsid w:val="001D1C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D4AD-BBB9-40FE-B910-C2EE594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бородова Анна Валерьевна</dc:creator>
  <cp:keywords/>
  <dc:description/>
  <cp:lastModifiedBy>Юлия С. Павлинова</cp:lastModifiedBy>
  <cp:revision>3</cp:revision>
  <dcterms:created xsi:type="dcterms:W3CDTF">2021-03-24T02:12:00Z</dcterms:created>
  <dcterms:modified xsi:type="dcterms:W3CDTF">2021-03-24T07:55:00Z</dcterms:modified>
</cp:coreProperties>
</file>